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84 2000-1832 vom 5. September 2000</w:t>
      </w:r>
    </w:p>
    <w:p>
      <w:r>
        <w:t>Bundesverwaltung, 2000-09-05, DE</w:t>
      </w:r>
    </w:p>
    <w:p>
      <w:r>
        <w:rPr>
          <w:b/>
        </w:rPr>
        <w:t xml:space="preserve">Quelle: </w:t>
      </w:r>
      <w:r>
        <w:t>https://mcp.opencaselaw.ch/entscheid/ch_vb_4384_2000-1832</w:t>
      </w:r>
    </w:p>
    <w:p>
      <w:r>
        <w:t>FR: CH_VB 4384 2000-1832 du 5 septembre 2000</w:t>
      </w:r>
    </w:p>
    <w:p>
      <w:r>
        <w:t>IT: CH_VB 4384 2000-1832 del 5 settembre 2000</w:t>
      </w:r>
    </w:p>
    <w:p>
      <w:pPr>
        <w:pStyle w:val="Heading2"/>
      </w:pPr>
      <w:r>
        <w:t>Volltext</w:t>
      </w:r>
    </w:p>
    <w:p>
      <w:r>
        <w:t>4384 2000-1832 Allocation de subsides fédéraux pour des projets forestiers Décisions de la Direction fédérale des forêts – Commune de Divers VD, Cartes des dangers, stations de mesure, serv. d'alerte, Programme annuel 2000, No de projet 432-VD-0000/2000 Projets intégraux: – Commune de Fribourg, Tavel, St-Ours FR, Projet intégral Vallée du Gotteron, No de projet 401-FR-9002/0001, avec les composantes suivantes Soins minimaux temporaires Mesures sylvicoles à fonction protectrice particulièr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5 septembre 2000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0 Année Anno Band 1 Volume Volume Heft 35 Cahier Numero Geschäftsnummer --- Numéro d'affaire Numero dell'oggetto Datum 05.09.2000 Date Data Seite 4384-4384 Page Pagina Ref. No 10 124 8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